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1222B" w14:textId="77777777" w:rsidR="00572A03" w:rsidRPr="00572A03" w:rsidRDefault="00572A03" w:rsidP="00572A03">
      <w:pPr>
        <w:spacing w:after="0" w:line="240" w:lineRule="auto"/>
        <w:ind w:left="3600" w:right="456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A1E663" wp14:editId="0F105D47">
            <wp:extent cx="95250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A1A5" w14:textId="77777777" w:rsidR="00572A03" w:rsidRPr="00572A03" w:rsidRDefault="00572A03" w:rsidP="00572A03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572A0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14:paraId="08ADD823" w14:textId="77777777" w:rsidR="00572A03" w:rsidRPr="00572A03" w:rsidRDefault="00572A03" w:rsidP="00572A03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572A0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14:paraId="10497C1A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AAC90" w14:textId="77777777" w:rsidR="00572A03" w:rsidRPr="00572A03" w:rsidRDefault="00572A03" w:rsidP="00572A03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572A03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572A03" w:rsidRPr="00572A03" w14:paraId="69347704" w14:textId="77777777" w:rsidTr="00572A03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62AF636" w14:textId="77777777" w:rsidR="00572A03" w:rsidRPr="00572A03" w:rsidRDefault="00572A03" w:rsidP="00572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C6C8F8" w14:textId="242F2E4E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3.2020г.</w:t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 w:rsidR="00FF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F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6</w:t>
      </w:r>
    </w:p>
    <w:p w14:paraId="111896E2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6105D5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1F469" w14:textId="77777777" w:rsidR="00542476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42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общественной Комиссии</w:t>
      </w:r>
    </w:p>
    <w:p w14:paraId="78BF508A" w14:textId="0A575814" w:rsidR="00572A03" w:rsidRDefault="00C40975" w:rsidP="0057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44007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щественного обсуждения</w:t>
      </w:r>
    </w:p>
    <w:p w14:paraId="53DAA5A5" w14:textId="3D442178" w:rsidR="00D52388" w:rsidRPr="00572A03" w:rsidRDefault="00D52388" w:rsidP="0057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и подведения его итогов</w:t>
      </w:r>
    </w:p>
    <w:bookmarkEnd w:id="0"/>
    <w:p w14:paraId="5E81BEC8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0FA37" w14:textId="77777777" w:rsidR="00572A03" w:rsidRPr="00572A03" w:rsidRDefault="00572A03" w:rsidP="005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BD79D" w14:textId="2D25CD09" w:rsidR="00572A03" w:rsidRP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Усть-Катавского городского округа от 28.02.2020г № 279 «О принятии решения</w:t>
      </w:r>
      <w:r w:rsidR="001E280B" w:rsidRP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и малых городов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Усть-Катавского городского округа, </w:t>
      </w:r>
    </w:p>
    <w:p w14:paraId="765B6E62" w14:textId="77777777" w:rsidR="00572A03" w:rsidRP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Катавского  городского  округа  ПОСТАНОВЛЯЕТ:</w:t>
      </w:r>
      <w:bookmarkStart w:id="1" w:name="sub_1"/>
    </w:p>
    <w:p w14:paraId="2B121BB5" w14:textId="790A43CB" w:rsidR="00195651" w:rsidRDefault="00572A03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7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ую </w:t>
      </w:r>
      <w:r w:rsidR="005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bookmarkStart w:id="2" w:name="_Hlk34379563"/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 общественного обсуждения проектов и подведения его итогов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миссия). </w:t>
      </w:r>
      <w:bookmarkEnd w:id="2"/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0BAC38" w14:textId="2937255C" w:rsidR="00542476" w:rsidRDefault="00195651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bookmarkStart w:id="3" w:name="_Hlk343798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к постановлению)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67F591" w14:textId="24D59F4D" w:rsidR="00736F94" w:rsidRDefault="001E280B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пункты сбора предложений от населения по определению общественной территории</w:t>
      </w:r>
      <w:r w:rsidR="00BB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B07B4" w:rsidRPr="00BB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B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 администрации Усть-Катавского городского округа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>(Челябинская область, г.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, ул.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д.47а) </w:t>
      </w:r>
      <w:r w:rsidR="00BB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ж </w:t>
      </w:r>
      <w:r w:rsidR="00BB0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ца культуры</w:t>
      </w:r>
      <w:r w:rsidR="003A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B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3A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B4">
        <w:rPr>
          <w:rFonts w:ascii="Times New Roman" w:eastAsia="Times New Roman" w:hAnsi="Times New Roman" w:cs="Times New Roman"/>
          <w:sz w:val="28"/>
          <w:szCs w:val="28"/>
          <w:lang w:eastAsia="ru-RU"/>
        </w:rPr>
        <w:t>Т.Я. Белоконева (Челябинская область, г.Усть-Катав, ул. Комсомольская, д.38)</w:t>
      </w:r>
      <w:r w:rsid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информационных площадках: </w:t>
      </w:r>
    </w:p>
    <w:p w14:paraId="02097312" w14:textId="77777777" w:rsidR="00736F94" w:rsidRDefault="00736F94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2632F" w14:textId="7E4EA067" w:rsidR="00736F94" w:rsidRDefault="00736F94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6" w:history="1"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65FE0" w:rsidRPr="00736F9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r w:rsidR="00365FE0" w:rsidRPr="00736F9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365FE0" w:rsidRPr="00736F9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="00365FE0" w:rsidRPr="00736F9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271146910</w:t>
        </w:r>
      </w:hyperlink>
      <w:r w:rsid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кий-Городской-Округ</w:t>
      </w:r>
      <w:hyperlink r:id="rId7" w:history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7D65B5" w14:textId="0127C37A" w:rsidR="00736F94" w:rsidRPr="00365FE0" w:rsidRDefault="00736F94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BE">
        <w:rPr>
          <w:rStyle w:val="a6"/>
          <w:lang w:val="en-US"/>
        </w:rPr>
        <w:t>-</w:t>
      </w:r>
      <w:r w:rsidR="00E40D54" w:rsidRPr="00A727BE">
        <w:rPr>
          <w:rStyle w:val="a6"/>
          <w:lang w:val="en-US"/>
        </w:rPr>
        <w:t xml:space="preserve"> </w:t>
      </w:r>
      <w:hyperlink r:id="rId8" w:history="1">
        <w:r w:rsidR="00A727BE" w:rsidRPr="00A727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https://ok.ru/group/5431246</w:t>
        </w:r>
        <w:r w:rsidR="00A727BE" w:rsidRPr="00A727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7</w:t>
        </w:r>
        <w:r w:rsidR="00A727BE" w:rsidRPr="00A727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235032</w:t>
        </w:r>
        <w:r w:rsidR="00365FE0" w:rsidRPr="00A727B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; </w:t>
        </w:r>
      </w:hyperlink>
      <w:r w:rsidR="00365FE0" w:rsidRPr="00A727BE">
        <w:rPr>
          <w:rStyle w:val="a6"/>
          <w:lang w:val="en-US"/>
        </w:rPr>
        <w:t xml:space="preserve"> </w:t>
      </w:r>
    </w:p>
    <w:p w14:paraId="6D4A3F2D" w14:textId="6C63A0DC" w:rsidR="00736F94" w:rsidRDefault="00736F94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amuk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365FE0" w:rsidRP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AA9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</w:t>
      </w:r>
      <w:r w:rsid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й-Г</w:t>
      </w:r>
      <w:r w:rsidR="00CC2AA9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</w:t>
      </w:r>
      <w:r w:rsid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-О</w:t>
      </w:r>
      <w:r w:rsidR="00CC2AA9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365FE0" w:rsidRP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049C24" w14:textId="2AAF0D09" w:rsidR="00736F94" w:rsidRDefault="00736F94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65FE0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amuk</w:t>
        </w:r>
      </w:hyperlink>
      <w:r w:rsidR="00365FE0" w:rsidRP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1155" w:rsidRPr="00A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7B9789" w14:textId="1CEE0473" w:rsidR="00736F94" w:rsidRDefault="00736F94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27BE" w:rsidRPr="00A727B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s://vk.com/uk.nedelya</w:t>
      </w:r>
      <w:r w:rsidR="00AA1155" w:rsidRPr="00A727BE">
        <w:rPr>
          <w:rStyle w:val="a6"/>
        </w:rPr>
        <w:t>;</w:t>
      </w:r>
      <w:r w:rsidR="00AA1155" w:rsidRPr="00A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905065E" w14:textId="746E5DEC" w:rsidR="00736F94" w:rsidRDefault="00736F94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F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y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delya</w:t>
        </w:r>
        <w:r w:rsidR="00A727BE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AA3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1155" w:rsidRPr="00A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2AA9" w:rsidRP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155" w:rsidRPr="00A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C94EBB" w14:textId="3705F56C" w:rsidR="00E913DA" w:rsidRDefault="00736F94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acebook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roups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delya</w:t>
        </w:r>
      </w:hyperlink>
      <w:r w:rsidR="003D1E48" w:rsidRPr="003D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D5D6FCF" w14:textId="772FF513" w:rsidR="00E913DA" w:rsidRDefault="00E913DA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40D54" w:rsidRP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48" w:rsidRPr="003D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40355F" w:rsidRPr="004035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r w:rsidR="0040355F" w:rsidRPr="004035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40355F" w:rsidRPr="004035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0355F" w:rsidRPr="00F07E8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kgo</w:t>
        </w:r>
        <w:r w:rsidR="0040355F" w:rsidRPr="004035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74</w:t>
        </w:r>
      </w:hyperlink>
      <w:r w:rsidR="0040355F" w:rsidRPr="0040355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  <w:t xml:space="preserve"> </w:t>
      </w:r>
      <w:r w:rsid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страница администрации Усть-Катавского городского округа</w:t>
      </w:r>
      <w:r w:rsidR="003D1E48" w:rsidRPr="003D1E48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; </w:t>
      </w:r>
    </w:p>
    <w:p w14:paraId="21A62085" w14:textId="77777777" w:rsidR="00E16B72" w:rsidRDefault="00E913DA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- </w:t>
      </w:r>
      <w:r w:rsidR="00E40D54" w:rsidRP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3D1E48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D1E48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D1E48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kgo</w:t>
        </w:r>
        <w:r w:rsidR="003D1E48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D1E48" w:rsidRPr="00B918E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</w:t>
        </w:r>
      </w:hyperlink>
      <w:r w:rsidR="00E40D54" w:rsidRP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0D54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</w:t>
      </w:r>
      <w:r w:rsidR="00365FE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40D54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администрации Усть-Катавского городского округ</w:t>
      </w:r>
      <w:r w:rsidR="00E40D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1E48" w:rsidRPr="003D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D844FB" w14:textId="07141A07" w:rsidR="00BB07B4" w:rsidRDefault="00E16B72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3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B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рок приёма предложений от населения об общественной территории на которой будет реализовываться проект создания комфортной городской среды с 12 марта 2020г. по 23 марта 2020г.</w:t>
      </w:r>
      <w:r w:rsidR="003D1E48" w:rsidRPr="003D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2AA9" w:rsidRPr="00CC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17BA610D" w14:textId="0DD387F9" w:rsidR="00195651" w:rsidRPr="00572A03" w:rsidRDefault="00E16B72" w:rsidP="0019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Усть-Катавского городского округа (</w:t>
      </w:r>
      <w:r w:rsidR="00C40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кова Н.В.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народовать настоящее постановление 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Усть-Катавская неделя» и разместить на </w:t>
      </w:r>
      <w:bookmarkStart w:id="4" w:name="_Hlk34386044"/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Усть-Катавского городского округа</w:t>
      </w:r>
      <w:bookmarkEnd w:id="4"/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51" w:rsidRPr="0057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ukgo.su).</w:t>
      </w:r>
    </w:p>
    <w:p w14:paraId="6429EA51" w14:textId="23956325" w:rsidR="00195651" w:rsidRPr="00572A03" w:rsidRDefault="00E16B72" w:rsidP="0019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ю исполнения настоящего постановления возложить на заместителя главы Усть-Катавского городского округа - начальника управления имущественных и земельных отношений Самарина К. А.</w:t>
      </w:r>
    </w:p>
    <w:p w14:paraId="370F00EA" w14:textId="3ED6397D" w:rsidR="00195651" w:rsidRPr="00572A03" w:rsidRDefault="00E16B72" w:rsidP="0019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95651"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14:paraId="55A2E287" w14:textId="2C53FB25" w:rsidR="00195651" w:rsidRPr="00572A03" w:rsidRDefault="00195651" w:rsidP="001956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B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14:paraId="64D946DB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03C63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99356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сть-Катавского </w:t>
      </w:r>
    </w:p>
    <w:p w14:paraId="56B5F6F9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     С. Д. Семков</w:t>
      </w:r>
    </w:p>
    <w:p w14:paraId="1DD09928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0602E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6BDF2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1C2B6" w14:textId="77777777" w:rsidR="00195651" w:rsidRPr="00572A03" w:rsidRDefault="00195651" w:rsidP="0019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9E43" w14:textId="014772C6" w:rsidR="00195651" w:rsidRDefault="00195651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DEF28" w14:textId="77777777" w:rsidR="00542476" w:rsidRDefault="00542476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BBA01" w14:textId="77777777" w:rsidR="00542476" w:rsidRDefault="00542476" w:rsidP="0057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2666F" w14:textId="31893702" w:rsidR="00572A03" w:rsidRPr="00572A03" w:rsidRDefault="00195651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"/>
      <w:bookmarkStart w:id="6" w:name="_Hlk34379653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5"/>
    <w:p w14:paraId="13D09927" w14:textId="77777777" w:rsidR="00572A03" w:rsidRP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AC3FB" w14:textId="1C607ACF" w:rsidR="00572A03" w:rsidRPr="00572A03" w:rsidRDefault="00195651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6D66FA" w14:textId="77777777" w:rsidR="00572A03" w:rsidRP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442CA" w14:textId="5ED24D28" w:rsid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6DEB5" w14:textId="67FAA429" w:rsidR="00365FE0" w:rsidRDefault="00365FE0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8B401" w14:textId="77777777" w:rsidR="00365FE0" w:rsidRPr="00572A03" w:rsidRDefault="00365FE0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2FB2C" w14:textId="77777777" w:rsidR="00572A03" w:rsidRP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AC53C" w14:textId="7FF54BCF" w:rsidR="00572A03" w:rsidRDefault="00572A03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A4BC0" w14:textId="7EA49734" w:rsidR="0041129B" w:rsidRDefault="0041129B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9A772" w14:textId="23A97624" w:rsidR="00C32A1E" w:rsidRDefault="00C32A1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5FF9F" w14:textId="77777777" w:rsidR="00C32A1E" w:rsidRDefault="00C32A1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39657" w14:textId="526FD0B7" w:rsidR="0041129B" w:rsidRDefault="0041129B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E024" w14:textId="4FA53F88" w:rsidR="0041129B" w:rsidRDefault="0041129B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3303B" w14:textId="5D17500C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6BB84" w14:textId="77777777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82190" w14:textId="5BDA0E7C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AA46E" w14:textId="77777777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14:paraId="7D7A9E5F" w14:textId="4F85FA33" w:rsidR="00572A03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91E3318" w14:textId="16244F5F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администрации </w:t>
      </w:r>
    </w:p>
    <w:p w14:paraId="61DC638C" w14:textId="069AE089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14:paraId="7EA49FD0" w14:textId="201E6E0C" w:rsidR="00195651" w:rsidRDefault="00E7510F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Pr="00E751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16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65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A0A271F" w14:textId="0A05B6C6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17371" w14:textId="77777777" w:rsidR="00D52388" w:rsidRDefault="00D52388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51C4B" w14:textId="77777777" w:rsidR="00D52388" w:rsidRDefault="00195651" w:rsidP="00D52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E85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D5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общественного обсуждения</w:t>
      </w:r>
    </w:p>
    <w:p w14:paraId="784B2782" w14:textId="77777777" w:rsidR="00D52388" w:rsidRPr="00572A03" w:rsidRDefault="00D52388" w:rsidP="00D52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и подведения его итогов</w:t>
      </w:r>
    </w:p>
    <w:p w14:paraId="18F35098" w14:textId="7637A441" w:rsidR="001E280B" w:rsidRDefault="001E280B" w:rsidP="001E2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95BC8" w14:textId="3ABFC293" w:rsidR="000D649A" w:rsidRDefault="000D649A" w:rsidP="00D52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B7CB" w14:textId="77777777" w:rsidR="00195651" w:rsidRDefault="00195651" w:rsidP="0019565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663"/>
      </w:tblGrid>
      <w:tr w:rsidR="00195651" w14:paraId="19C39038" w14:textId="77777777" w:rsidTr="00195651">
        <w:tc>
          <w:tcPr>
            <w:tcW w:w="704" w:type="dxa"/>
          </w:tcPr>
          <w:p w14:paraId="5308048E" w14:textId="77777777" w:rsidR="00195651" w:rsidRDefault="00195651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170C281" w14:textId="31447FFE" w:rsidR="00195651" w:rsidRDefault="00195651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0" w:type="dxa"/>
          </w:tcPr>
          <w:p w14:paraId="7DE283AF" w14:textId="6F430AED" w:rsidR="00195651" w:rsidRDefault="00195651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663" w:type="dxa"/>
          </w:tcPr>
          <w:p w14:paraId="75E2D2F2" w14:textId="612CD77C" w:rsidR="00195651" w:rsidRDefault="00195651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9A7EF3" w14:paraId="09508AAC" w14:textId="77777777" w:rsidTr="00195651">
        <w:tc>
          <w:tcPr>
            <w:tcW w:w="704" w:type="dxa"/>
          </w:tcPr>
          <w:p w14:paraId="65D6764A" w14:textId="71E49E48" w:rsidR="009A7EF3" w:rsidRDefault="009A7EF3" w:rsidP="00AB1D37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14:paraId="6F84E0DA" w14:textId="01B67C97" w:rsidR="009A7EF3" w:rsidRDefault="009A7EF3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ков С.Д.</w:t>
            </w:r>
          </w:p>
        </w:tc>
        <w:tc>
          <w:tcPr>
            <w:tcW w:w="5663" w:type="dxa"/>
          </w:tcPr>
          <w:p w14:paraId="57B30195" w14:textId="6C6CC670" w:rsidR="009A7EF3" w:rsidRDefault="00E85AFE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A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Усть-Катавского городского округа, председатель комиссии</w:t>
            </w:r>
          </w:p>
        </w:tc>
      </w:tr>
      <w:tr w:rsidR="009A7EF3" w14:paraId="048D9F1E" w14:textId="77777777" w:rsidTr="00195651">
        <w:tc>
          <w:tcPr>
            <w:tcW w:w="704" w:type="dxa"/>
          </w:tcPr>
          <w:p w14:paraId="7DE73635" w14:textId="556F00DF" w:rsidR="009A7EF3" w:rsidRDefault="009A7EF3" w:rsidP="00AB1D37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14:paraId="2A179B72" w14:textId="20A8B057" w:rsidR="009A7EF3" w:rsidRDefault="009A7EF3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ин К.А.</w:t>
            </w:r>
          </w:p>
        </w:tc>
        <w:tc>
          <w:tcPr>
            <w:tcW w:w="5663" w:type="dxa"/>
          </w:tcPr>
          <w:p w14:paraId="66B3388E" w14:textId="1C275E77" w:rsidR="009A7EF3" w:rsidRDefault="00E85AFE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A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Усть-Катавского городского округа – начальник </w:t>
            </w:r>
            <w:r w:rsidR="00AA3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A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имущественных и земельных отношений, заместитель председателя комиссии</w:t>
            </w:r>
          </w:p>
        </w:tc>
      </w:tr>
      <w:tr w:rsidR="009A7EF3" w14:paraId="3EB2F1D2" w14:textId="77777777" w:rsidTr="00195651">
        <w:tc>
          <w:tcPr>
            <w:tcW w:w="704" w:type="dxa"/>
          </w:tcPr>
          <w:p w14:paraId="293C7010" w14:textId="2F011E4A" w:rsidR="009A7EF3" w:rsidRDefault="000D649A" w:rsidP="00AB1D37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14:paraId="0EA3CC24" w14:textId="3DDB3FEB" w:rsidR="009A7EF3" w:rsidRDefault="000D649A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ина Д.И.</w:t>
            </w:r>
          </w:p>
        </w:tc>
        <w:tc>
          <w:tcPr>
            <w:tcW w:w="5663" w:type="dxa"/>
          </w:tcPr>
          <w:p w14:paraId="3CDB28A4" w14:textId="1777210F" w:rsidR="009A7EF3" w:rsidRDefault="00E85AFE" w:rsidP="000D649A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женер отдела архитектуры и градостроительства администрации Усть-Катавского городского округа, секретарь комиссии</w:t>
            </w:r>
          </w:p>
        </w:tc>
      </w:tr>
      <w:tr w:rsidR="000D649A" w14:paraId="3A3A558C" w14:textId="77777777" w:rsidTr="003E7FE0">
        <w:tc>
          <w:tcPr>
            <w:tcW w:w="3964" w:type="dxa"/>
            <w:gridSpan w:val="2"/>
          </w:tcPr>
          <w:p w14:paraId="0292A00C" w14:textId="33D969A9" w:rsidR="000D649A" w:rsidRDefault="000D649A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663" w:type="dxa"/>
          </w:tcPr>
          <w:p w14:paraId="4E129711" w14:textId="77777777" w:rsidR="000D649A" w:rsidRDefault="000D649A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EF3" w14:paraId="2257F814" w14:textId="77777777" w:rsidTr="00195651">
        <w:tc>
          <w:tcPr>
            <w:tcW w:w="704" w:type="dxa"/>
          </w:tcPr>
          <w:p w14:paraId="5151F2A5" w14:textId="3A994F80" w:rsidR="009A7EF3" w:rsidRDefault="00D33F23" w:rsidP="001956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14:paraId="4FD67B9B" w14:textId="2BA9DBEF" w:rsidR="009A7EF3" w:rsidRDefault="000D649A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ева Ю.А.</w:t>
            </w:r>
          </w:p>
        </w:tc>
        <w:tc>
          <w:tcPr>
            <w:tcW w:w="5663" w:type="dxa"/>
          </w:tcPr>
          <w:p w14:paraId="7250D713" w14:textId="2ACE5677" w:rsidR="009A7EF3" w:rsidRDefault="00E85AFE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D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архитектуры и градостроительства администрации Усть-Катавского городского округа </w:t>
            </w:r>
          </w:p>
        </w:tc>
      </w:tr>
      <w:tr w:rsidR="00D33F23" w14:paraId="723BB9B2" w14:textId="77777777" w:rsidTr="00195651">
        <w:tc>
          <w:tcPr>
            <w:tcW w:w="704" w:type="dxa"/>
          </w:tcPr>
          <w:p w14:paraId="5A5A6BD8" w14:textId="268BBAD1" w:rsidR="00D33F23" w:rsidRDefault="00D33F23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14:paraId="59E81821" w14:textId="7229C9CB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ва А.В.</w:t>
            </w:r>
          </w:p>
        </w:tc>
        <w:tc>
          <w:tcPr>
            <w:tcW w:w="5663" w:type="dxa"/>
          </w:tcPr>
          <w:p w14:paraId="37F2A1F3" w14:textId="05A50748" w:rsidR="00D33F23" w:rsidRDefault="00E85AFE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председателя </w:t>
            </w:r>
            <w:r w:rsidR="00AB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ёжн</w:t>
            </w:r>
            <w:r w:rsidR="00AB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</w:t>
            </w:r>
            <w:r w:rsidR="00AB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едущий специалист по молодёжной политик</w:t>
            </w:r>
            <w:r w:rsidR="00E16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3F23" w14:paraId="7A67051F" w14:textId="77777777" w:rsidTr="00195651">
        <w:tc>
          <w:tcPr>
            <w:tcW w:w="704" w:type="dxa"/>
          </w:tcPr>
          <w:p w14:paraId="23D1E810" w14:textId="37D5F9F3" w:rsidR="00D33F23" w:rsidRDefault="00D33F23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14:paraId="46C070F3" w14:textId="5DCEC69F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A3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ковский Д.Н.</w:t>
            </w:r>
          </w:p>
        </w:tc>
        <w:tc>
          <w:tcPr>
            <w:tcW w:w="5663" w:type="dxa"/>
          </w:tcPr>
          <w:p w14:paraId="5FB9EA86" w14:textId="6DAE1860" w:rsidR="00D33F23" w:rsidRDefault="00E85AFE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Усть-Катавского городского округа – начальник </w:t>
            </w:r>
            <w:r w:rsidR="00E16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инфраструктуры и строительства </w:t>
            </w:r>
          </w:p>
        </w:tc>
      </w:tr>
      <w:tr w:rsidR="00D33F23" w14:paraId="665BF3C9" w14:textId="77777777" w:rsidTr="00195651">
        <w:tc>
          <w:tcPr>
            <w:tcW w:w="704" w:type="dxa"/>
          </w:tcPr>
          <w:p w14:paraId="3656C1FA" w14:textId="60C25E24" w:rsidR="00D33F23" w:rsidRDefault="00D33F23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14:paraId="395C5635" w14:textId="04BCC03E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 С.А.</w:t>
            </w:r>
          </w:p>
        </w:tc>
        <w:tc>
          <w:tcPr>
            <w:tcW w:w="5663" w:type="dxa"/>
          </w:tcPr>
          <w:p w14:paraId="2664068C" w14:textId="4F726216" w:rsidR="00D33F23" w:rsidRDefault="00E85AFE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местной общественной организации инвалидов Усть-Катавского городского округа Челябинской област</w:t>
            </w:r>
            <w:r w:rsidR="00E16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«Всероссийское общество инвалидов»</w:t>
            </w:r>
          </w:p>
        </w:tc>
      </w:tr>
      <w:tr w:rsidR="00D33F23" w14:paraId="61A97185" w14:textId="77777777" w:rsidTr="00195651">
        <w:tc>
          <w:tcPr>
            <w:tcW w:w="704" w:type="dxa"/>
          </w:tcPr>
          <w:p w14:paraId="5EF8ACDB" w14:textId="1BA27434" w:rsidR="00D33F23" w:rsidRDefault="00D33F23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14:paraId="050C27B4" w14:textId="0FD4BB3E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уткин Н.Х.</w:t>
            </w:r>
          </w:p>
        </w:tc>
        <w:tc>
          <w:tcPr>
            <w:tcW w:w="5663" w:type="dxa"/>
          </w:tcPr>
          <w:p w14:paraId="3E5BC536" w14:textId="1292ADF4" w:rsidR="00D33F23" w:rsidRDefault="00E85AFE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общего отдела администрации Усть-Катавского городского округа</w:t>
            </w:r>
          </w:p>
        </w:tc>
      </w:tr>
      <w:tr w:rsidR="00D33F23" w14:paraId="082354A4" w14:textId="77777777" w:rsidTr="00195651">
        <w:tc>
          <w:tcPr>
            <w:tcW w:w="704" w:type="dxa"/>
          </w:tcPr>
          <w:p w14:paraId="7A51FCCB" w14:textId="4250C2A9" w:rsidR="00D33F23" w:rsidRDefault="00D33F23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14:paraId="365BEEE2" w14:textId="4DE52616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дин Н.Д.</w:t>
            </w:r>
          </w:p>
        </w:tc>
        <w:tc>
          <w:tcPr>
            <w:tcW w:w="5663" w:type="dxa"/>
          </w:tcPr>
          <w:p w14:paraId="7FE826BE" w14:textId="5D8EEC8F" w:rsidR="00D33F23" w:rsidRDefault="00E85AFE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редактор Автономной </w:t>
            </w:r>
            <w:r w:rsidR="00E16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оммерческой </w:t>
            </w:r>
            <w:r w:rsidR="00E16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и «Редакция газеты «Усть-Катавская неделя»</w:t>
            </w:r>
          </w:p>
        </w:tc>
      </w:tr>
      <w:tr w:rsidR="00D33F23" w14:paraId="53316D19" w14:textId="77777777" w:rsidTr="00195651">
        <w:tc>
          <w:tcPr>
            <w:tcW w:w="704" w:type="dxa"/>
          </w:tcPr>
          <w:p w14:paraId="1BDE8CB0" w14:textId="11B1B58F" w:rsidR="00D33F23" w:rsidRDefault="00D33F23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260" w:type="dxa"/>
          </w:tcPr>
          <w:p w14:paraId="43C806B7" w14:textId="71A50765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четов В.В.</w:t>
            </w:r>
          </w:p>
        </w:tc>
        <w:tc>
          <w:tcPr>
            <w:tcW w:w="5663" w:type="dxa"/>
          </w:tcPr>
          <w:p w14:paraId="6BB67EF5" w14:textId="3F398AD4" w:rsidR="00D33F23" w:rsidRDefault="00E40D54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Некоммерческого партнёрства «Союз предпринимателей Усть-Катава «Бизнес-Партнёр»</w:t>
            </w:r>
          </w:p>
        </w:tc>
      </w:tr>
      <w:tr w:rsidR="00D33F23" w14:paraId="410FA5EF" w14:textId="77777777" w:rsidTr="00195651">
        <w:tc>
          <w:tcPr>
            <w:tcW w:w="704" w:type="dxa"/>
          </w:tcPr>
          <w:p w14:paraId="54519888" w14:textId="2907477B" w:rsidR="00D33F23" w:rsidRDefault="00D33F23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</w:tcPr>
          <w:p w14:paraId="595574E4" w14:textId="5635A063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чикова Т.В.</w:t>
            </w:r>
          </w:p>
        </w:tc>
        <w:tc>
          <w:tcPr>
            <w:tcW w:w="5663" w:type="dxa"/>
          </w:tcPr>
          <w:p w14:paraId="3E7246B7" w14:textId="2D6AF44E" w:rsidR="00D33F23" w:rsidRDefault="00E40D54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юридического отдела администрации Усть-Катавского городского округа </w:t>
            </w:r>
          </w:p>
        </w:tc>
      </w:tr>
      <w:tr w:rsidR="00D33F23" w14:paraId="03FDB7A6" w14:textId="77777777" w:rsidTr="00195651">
        <w:tc>
          <w:tcPr>
            <w:tcW w:w="704" w:type="dxa"/>
          </w:tcPr>
          <w:p w14:paraId="273C1D94" w14:textId="2464C600" w:rsidR="00D33F23" w:rsidRDefault="00D33F23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</w:tcPr>
          <w:p w14:paraId="48478597" w14:textId="0FDBC4D7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кевич П.В.</w:t>
            </w:r>
          </w:p>
        </w:tc>
        <w:tc>
          <w:tcPr>
            <w:tcW w:w="5663" w:type="dxa"/>
          </w:tcPr>
          <w:p w14:paraId="7ADCCEFD" w14:textId="3DCEBD1D" w:rsidR="00D33F23" w:rsidRDefault="00E40D54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Городского Дворца культуры им. Т.Я. Белоконева</w:t>
            </w:r>
          </w:p>
        </w:tc>
      </w:tr>
      <w:tr w:rsidR="00D33F23" w14:paraId="7A005A93" w14:textId="77777777" w:rsidTr="00195651">
        <w:tc>
          <w:tcPr>
            <w:tcW w:w="704" w:type="dxa"/>
          </w:tcPr>
          <w:p w14:paraId="739E2398" w14:textId="1BD85FD5" w:rsidR="00D33F23" w:rsidRDefault="00AB1D37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6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14:paraId="14C872A9" w14:textId="07611466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лёв С.М.</w:t>
            </w:r>
          </w:p>
        </w:tc>
        <w:tc>
          <w:tcPr>
            <w:tcW w:w="5663" w:type="dxa"/>
          </w:tcPr>
          <w:p w14:paraId="68E37B5C" w14:textId="2BDDE31D" w:rsidR="00D33F23" w:rsidRDefault="00AA3831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Общественной организации «Первичная профсоюзная организация </w:t>
            </w:r>
            <w:r w:rsidR="002E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</w:t>
            </w:r>
            <w:r w:rsidR="002E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гоностроительн</w:t>
            </w:r>
            <w:r w:rsidR="002E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</w:t>
            </w:r>
            <w:r w:rsidR="002E6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организации «Общероссийский профессиональный союз работников общего машиностроения»</w:t>
            </w:r>
          </w:p>
        </w:tc>
      </w:tr>
      <w:tr w:rsidR="00D33F23" w14:paraId="6CEE7323" w14:textId="77777777" w:rsidTr="00195651">
        <w:tc>
          <w:tcPr>
            <w:tcW w:w="704" w:type="dxa"/>
          </w:tcPr>
          <w:p w14:paraId="020C22D7" w14:textId="16D994DA" w:rsidR="00D33F23" w:rsidRDefault="00AB1D37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6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14:paraId="26A134F3" w14:textId="4C3D4BD3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ерина Г.Н.</w:t>
            </w:r>
          </w:p>
        </w:tc>
        <w:tc>
          <w:tcPr>
            <w:tcW w:w="5663" w:type="dxa"/>
          </w:tcPr>
          <w:p w14:paraId="11791384" w14:textId="1C6FBD30" w:rsidR="00D33F23" w:rsidRDefault="00E40D54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Общественной организации ветеранов (пенсионеров) войны, труда, Вооружённых Сил и правоохранительных органов Усть-Катавского городского округа</w:t>
            </w:r>
          </w:p>
        </w:tc>
      </w:tr>
      <w:tr w:rsidR="00D33F23" w14:paraId="004AAF8C" w14:textId="77777777" w:rsidTr="00195651">
        <w:tc>
          <w:tcPr>
            <w:tcW w:w="704" w:type="dxa"/>
          </w:tcPr>
          <w:p w14:paraId="2BA57E11" w14:textId="38C28EB9" w:rsidR="00D33F23" w:rsidRDefault="00AB1D37" w:rsidP="00D33F23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6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14:paraId="06E20A13" w14:textId="7F0695F4" w:rsidR="00D33F23" w:rsidRDefault="00D33F23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кова Е.Г.</w:t>
            </w:r>
          </w:p>
        </w:tc>
        <w:tc>
          <w:tcPr>
            <w:tcW w:w="5663" w:type="dxa"/>
          </w:tcPr>
          <w:p w14:paraId="28A941B6" w14:textId="7383CAEA" w:rsidR="00D33F23" w:rsidRDefault="00E40D54" w:rsidP="00AB1D37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Автономной Неком</w:t>
            </w:r>
            <w:r w:rsidR="00AA3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33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ческой Организации «Городская телерадиокомпания» г. Усть-Катава</w:t>
            </w:r>
          </w:p>
        </w:tc>
      </w:tr>
    </w:tbl>
    <w:p w14:paraId="23D9E61C" w14:textId="18794639" w:rsidR="00195651" w:rsidRDefault="00195651" w:rsidP="0019565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E7D96D" w14:textId="408CD5AF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E5F0E" w14:textId="54C19D09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25357" w14:textId="2E33E7C1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EA4F7" w14:textId="1C1B6702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B71F2" w14:textId="77777777" w:rsidR="00195651" w:rsidRDefault="00195651" w:rsidP="00195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02F64" w14:textId="481D2E78" w:rsidR="00195651" w:rsidRDefault="00195651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C82F8" w14:textId="0389219D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B3C62" w14:textId="7BA845DA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CBCA0" w14:textId="0F2D067E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EC460" w14:textId="47A0697C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B8AAB" w14:textId="2003AD0C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260A1" w14:textId="0411CDF8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74F87" w14:textId="2B52BCDE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46DC9" w14:textId="30948965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7A535" w14:textId="1C39C0F7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C8DFB" w14:textId="6CCFD69C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90565" w14:textId="6400F517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767DF" w14:textId="63E89ACB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4F1E2" w14:textId="324D13A2" w:rsidR="003A1ACE" w:rsidRDefault="003A1ACE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p w14:paraId="51F6EC57" w14:textId="08D5B22E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149C2" w14:textId="77777777" w:rsidR="00D52388" w:rsidRDefault="00D52388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3E8C7" w14:textId="77777777" w:rsidR="00195651" w:rsidRPr="00572A03" w:rsidRDefault="00195651" w:rsidP="0057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6CAE0" w14:textId="77777777" w:rsidR="004A592F" w:rsidRDefault="004A592F"/>
    <w:sectPr w:rsidR="004A592F" w:rsidSect="00572A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31"/>
    <w:rsid w:val="000D649A"/>
    <w:rsid w:val="00195651"/>
    <w:rsid w:val="001E280B"/>
    <w:rsid w:val="002E5061"/>
    <w:rsid w:val="002E6208"/>
    <w:rsid w:val="00365FE0"/>
    <w:rsid w:val="003A1ACE"/>
    <w:rsid w:val="003D1E48"/>
    <w:rsid w:val="0040355F"/>
    <w:rsid w:val="0041129B"/>
    <w:rsid w:val="00436792"/>
    <w:rsid w:val="004A592F"/>
    <w:rsid w:val="00542476"/>
    <w:rsid w:val="00572A03"/>
    <w:rsid w:val="005E2EA1"/>
    <w:rsid w:val="00736F94"/>
    <w:rsid w:val="00750714"/>
    <w:rsid w:val="009A7EF3"/>
    <w:rsid w:val="00A5774A"/>
    <w:rsid w:val="00A727BE"/>
    <w:rsid w:val="00AA1155"/>
    <w:rsid w:val="00AA3831"/>
    <w:rsid w:val="00AB1D37"/>
    <w:rsid w:val="00B847F8"/>
    <w:rsid w:val="00BA3354"/>
    <w:rsid w:val="00BB07B4"/>
    <w:rsid w:val="00C32A1E"/>
    <w:rsid w:val="00C40975"/>
    <w:rsid w:val="00CC2AA9"/>
    <w:rsid w:val="00CE6109"/>
    <w:rsid w:val="00D33F23"/>
    <w:rsid w:val="00D52388"/>
    <w:rsid w:val="00DD7431"/>
    <w:rsid w:val="00E16B72"/>
    <w:rsid w:val="00E40D54"/>
    <w:rsid w:val="00E7510F"/>
    <w:rsid w:val="00E85AFE"/>
    <w:rsid w:val="00E913DA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E3B2"/>
  <w15:chartTrackingRefBased/>
  <w15:docId w15:val="{A671F023-5099-4254-AE93-034A5CA8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7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2A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2AA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72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teIekompaniya.gustkatava;%20" TargetMode="External"/><Relationship Id="rId13" Type="http://schemas.openxmlformats.org/officeDocument/2006/relationships/hyperlink" Target="https://vk.com/ukgo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271146910" TargetMode="External"/><Relationship Id="rId12" Type="http://schemas.openxmlformats.org/officeDocument/2006/relationships/hyperlink" Target="https://www.facebook.com/groups/u.nedely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71146910" TargetMode="External"/><Relationship Id="rId11" Type="http://schemas.openxmlformats.org/officeDocument/2006/relationships/hyperlink" Target="https://my.mail.ru/mail/u.nedelya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ok.ru/tram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ramuk.ru" TargetMode="External"/><Relationship Id="rId14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C024-9E44-4811-A601-0CF4AA0A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Харитонов Сергей Васильевич</cp:lastModifiedBy>
  <cp:revision>3</cp:revision>
  <cp:lastPrinted>2020-03-07T07:36:00Z</cp:lastPrinted>
  <dcterms:created xsi:type="dcterms:W3CDTF">2020-03-07T08:22:00Z</dcterms:created>
  <dcterms:modified xsi:type="dcterms:W3CDTF">2020-03-07T08:22:00Z</dcterms:modified>
</cp:coreProperties>
</file>